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11" w:rsidRPr="00FB6114" w:rsidRDefault="00675529" w:rsidP="00C4711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C471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8177B1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8177B1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A81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нергетиков 53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6E1375" w:rsidRPr="00675529" w:rsidTr="008177B1">
        <w:tc>
          <w:tcPr>
            <w:tcW w:w="700" w:type="dxa"/>
          </w:tcPr>
          <w:p w:rsidR="006E1375" w:rsidRPr="00675529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6E1375" w:rsidRPr="00EA3AF7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6E1375" w:rsidRPr="00EA3AF7" w:rsidRDefault="006E1375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6E1375" w:rsidRDefault="006E1375">
            <w:r w:rsidRPr="009C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E1375" w:rsidRPr="00EA3AF7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6E1375" w:rsidRPr="00EA3AF7" w:rsidRDefault="006E1375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Pr="00EA3AF7" w:rsidRDefault="006E1375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6E1375" w:rsidRPr="00EA3AF7" w:rsidRDefault="00C4711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37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6E1375" w:rsidRPr="00EA3AF7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6E1375" w:rsidRPr="00675529" w:rsidTr="008177B1">
        <w:tc>
          <w:tcPr>
            <w:tcW w:w="700" w:type="dxa"/>
          </w:tcPr>
          <w:p w:rsidR="006E1375" w:rsidRPr="00675529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6E1375" w:rsidRPr="00EA3AF7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6E1375" w:rsidRPr="00EA3AF7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6E1375" w:rsidRDefault="006E1375">
            <w:r w:rsidRPr="009C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E1375" w:rsidRPr="00EA3AF7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6E1375" w:rsidRPr="00EA3AF7" w:rsidRDefault="006E137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Pr="00EA3AF7" w:rsidRDefault="006E137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6E1375" w:rsidRPr="00EA3AF7" w:rsidRDefault="00C4711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37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6E1375" w:rsidRPr="00EA3AF7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6E1375" w:rsidRPr="00675529" w:rsidTr="008177B1">
        <w:tc>
          <w:tcPr>
            <w:tcW w:w="700" w:type="dxa"/>
          </w:tcPr>
          <w:p w:rsidR="006E1375" w:rsidRPr="00675529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6E1375" w:rsidRPr="00EA3AF7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6E1375" w:rsidRPr="00EA3AF7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6E1375" w:rsidRDefault="006E1375">
            <w:r w:rsidRPr="009C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E1375" w:rsidRPr="00EA3AF7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6E1375" w:rsidRPr="00EA3AF7" w:rsidRDefault="006E137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Pr="00EA3AF7" w:rsidRDefault="006E137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6E1375" w:rsidRPr="00EA3AF7" w:rsidRDefault="00C4711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37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6E1375" w:rsidRPr="00EA3AF7" w:rsidRDefault="006E137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8177B1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8177B1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E137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C4711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8177B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177B1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8177B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177B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8177B1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6E1375" w:rsidRPr="00675529" w:rsidTr="008177B1">
        <w:tc>
          <w:tcPr>
            <w:tcW w:w="700" w:type="dxa"/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>
            <w:r w:rsidRPr="0096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E1375" w:rsidRPr="00675529" w:rsidTr="008177B1">
        <w:tc>
          <w:tcPr>
            <w:tcW w:w="700" w:type="dxa"/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>
            <w:r w:rsidRPr="0096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E1375" w:rsidRDefault="006E1375" w:rsidP="008177B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6E1375" w:rsidRPr="00675529" w:rsidTr="008177B1">
        <w:tc>
          <w:tcPr>
            <w:tcW w:w="700" w:type="dxa"/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6E1375" w:rsidRDefault="006E1375" w:rsidP="008177B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>
            <w:r w:rsidRPr="0096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E1375" w:rsidRDefault="006E1375" w:rsidP="008177B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6E1375" w:rsidRPr="00675529" w:rsidTr="008177B1">
        <w:tc>
          <w:tcPr>
            <w:tcW w:w="700" w:type="dxa"/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>
            <w:r w:rsidRPr="0096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8177B1" w:rsidRPr="00675529" w:rsidTr="008177B1">
        <w:tc>
          <w:tcPr>
            <w:tcW w:w="15920" w:type="dxa"/>
            <w:gridSpan w:val="7"/>
          </w:tcPr>
          <w:p w:rsidR="008177B1" w:rsidRDefault="008177B1" w:rsidP="008177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7B1" w:rsidRPr="00675529" w:rsidRDefault="008177B1" w:rsidP="008177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6E1375" w:rsidRPr="00675529" w:rsidTr="008177B1">
        <w:trPr>
          <w:trHeight w:val="1594"/>
        </w:trPr>
        <w:tc>
          <w:tcPr>
            <w:tcW w:w="700" w:type="dxa"/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6E1375" w:rsidRPr="00710B90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6E1375" w:rsidRPr="00710B90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6E1375" w:rsidRPr="00710B90" w:rsidRDefault="006E1375" w:rsidP="00817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375" w:rsidRPr="00710B90" w:rsidRDefault="006E1375" w:rsidP="00817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6E1375" w:rsidRDefault="006E1375">
            <w:r w:rsidRPr="00E12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E1375" w:rsidRPr="00710B90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E1375" w:rsidRPr="00710B90" w:rsidRDefault="006E1375" w:rsidP="00817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Pr="00710B90" w:rsidRDefault="006E1375" w:rsidP="00817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6E1375" w:rsidRPr="00710B90" w:rsidRDefault="00C47111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375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6E1375" w:rsidRPr="00710B90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6E1375" w:rsidRPr="00675529" w:rsidTr="008177B1">
        <w:trPr>
          <w:trHeight w:val="1843"/>
        </w:trPr>
        <w:tc>
          <w:tcPr>
            <w:tcW w:w="700" w:type="dxa"/>
          </w:tcPr>
          <w:p w:rsidR="006E1375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6E1375" w:rsidRPr="009C4393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6E1375" w:rsidRPr="009C4393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6E1375" w:rsidRPr="009C4393" w:rsidRDefault="006E1375" w:rsidP="00817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6E1375" w:rsidRDefault="006E1375">
            <w:r w:rsidRPr="00E12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6E1375" w:rsidRPr="009C4393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6E1375" w:rsidRPr="009C4393" w:rsidRDefault="006E1375" w:rsidP="00817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375" w:rsidRPr="009C4393" w:rsidRDefault="006E1375" w:rsidP="00817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6E1375" w:rsidRPr="009C4393" w:rsidRDefault="00C47111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375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6E1375" w:rsidRPr="009C4393" w:rsidRDefault="006E1375" w:rsidP="0081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619E5"/>
    <w:rsid w:val="00187F32"/>
    <w:rsid w:val="002A04D2"/>
    <w:rsid w:val="00306407"/>
    <w:rsid w:val="00366416"/>
    <w:rsid w:val="00366C69"/>
    <w:rsid w:val="003E5317"/>
    <w:rsid w:val="004007E8"/>
    <w:rsid w:val="00422980"/>
    <w:rsid w:val="004515DA"/>
    <w:rsid w:val="00604415"/>
    <w:rsid w:val="0062307E"/>
    <w:rsid w:val="006452E3"/>
    <w:rsid w:val="00675529"/>
    <w:rsid w:val="00693625"/>
    <w:rsid w:val="006C7452"/>
    <w:rsid w:val="006D5566"/>
    <w:rsid w:val="006E1375"/>
    <w:rsid w:val="006E7F8E"/>
    <w:rsid w:val="00704B10"/>
    <w:rsid w:val="00710B90"/>
    <w:rsid w:val="00723DE1"/>
    <w:rsid w:val="007E2168"/>
    <w:rsid w:val="00816506"/>
    <w:rsid w:val="008177B1"/>
    <w:rsid w:val="00837EE0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8195D"/>
    <w:rsid w:val="00A81B65"/>
    <w:rsid w:val="00A84CBB"/>
    <w:rsid w:val="00A968DD"/>
    <w:rsid w:val="00AE3955"/>
    <w:rsid w:val="00AF5F82"/>
    <w:rsid w:val="00B026C4"/>
    <w:rsid w:val="00B12F88"/>
    <w:rsid w:val="00B42239"/>
    <w:rsid w:val="00BF599E"/>
    <w:rsid w:val="00C47111"/>
    <w:rsid w:val="00C861B8"/>
    <w:rsid w:val="00D07AF2"/>
    <w:rsid w:val="00D438C6"/>
    <w:rsid w:val="00D462BE"/>
    <w:rsid w:val="00D62543"/>
    <w:rsid w:val="00DB2152"/>
    <w:rsid w:val="00E14468"/>
    <w:rsid w:val="00E4647E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7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1F66-DAF7-4042-B690-230185D7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3-16T03:05:00Z</cp:lastPrinted>
  <dcterms:created xsi:type="dcterms:W3CDTF">2018-03-16T03:05:00Z</dcterms:created>
  <dcterms:modified xsi:type="dcterms:W3CDTF">2018-04-19T09:43:00Z</dcterms:modified>
</cp:coreProperties>
</file>